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B756" w14:textId="77777777" w:rsidR="00C24CB0" w:rsidRDefault="00C24CB0" w:rsidP="00730FF2">
      <w:pPr>
        <w:spacing w:line="120" w:lineRule="auto"/>
        <w:jc w:val="center"/>
        <w:rPr>
          <w:b/>
          <w:sz w:val="28"/>
          <w:szCs w:val="28"/>
        </w:rPr>
      </w:pPr>
      <w:r w:rsidRPr="00C24CB0">
        <w:rPr>
          <w:rFonts w:hint="eastAsia"/>
          <w:b/>
          <w:sz w:val="28"/>
          <w:szCs w:val="28"/>
        </w:rPr>
        <w:t>篠栗町再生可能エネルギー設備の適正な設置に関する条例</w:t>
      </w:r>
      <w:r>
        <w:rPr>
          <w:rFonts w:hint="eastAsia"/>
          <w:b/>
          <w:sz w:val="28"/>
          <w:szCs w:val="28"/>
        </w:rPr>
        <w:t>及び</w:t>
      </w:r>
    </w:p>
    <w:p w14:paraId="0386AC3E" w14:textId="0D2EAB71" w:rsidR="00EE2A1D" w:rsidRPr="008D0687" w:rsidRDefault="00C24CB0" w:rsidP="00730FF2">
      <w:pPr>
        <w:spacing w:line="12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条例</w:t>
      </w:r>
      <w:r w:rsidRPr="00C24CB0">
        <w:rPr>
          <w:rFonts w:hint="eastAsia"/>
          <w:b/>
          <w:sz w:val="28"/>
          <w:szCs w:val="28"/>
        </w:rPr>
        <w:t>施行規則</w:t>
      </w:r>
      <w:r w:rsidR="008D0687" w:rsidRPr="008D0687">
        <w:rPr>
          <w:rFonts w:hint="eastAsia"/>
          <w:b/>
          <w:sz w:val="28"/>
          <w:szCs w:val="28"/>
        </w:rPr>
        <w:t>（案）</w:t>
      </w:r>
      <w:r>
        <w:rPr>
          <w:rFonts w:hint="eastAsia"/>
          <w:b/>
          <w:sz w:val="28"/>
          <w:szCs w:val="28"/>
        </w:rPr>
        <w:t>制定</w:t>
      </w:r>
      <w:r w:rsidR="007A7B0E" w:rsidRPr="008D0687">
        <w:rPr>
          <w:rFonts w:hint="eastAsia"/>
          <w:b/>
          <w:sz w:val="28"/>
          <w:szCs w:val="28"/>
        </w:rPr>
        <w:t>に関する意見提出用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79"/>
        <w:gridCol w:w="8706"/>
      </w:tblGrid>
      <w:tr w:rsidR="007A7B0E" w14:paraId="33223F91" w14:textId="77777777" w:rsidTr="00C307D6">
        <w:trPr>
          <w:trHeight w:val="678"/>
        </w:trPr>
        <w:tc>
          <w:tcPr>
            <w:tcW w:w="1779" w:type="dxa"/>
            <w:vAlign w:val="center"/>
          </w:tcPr>
          <w:p w14:paraId="608A847D" w14:textId="77777777" w:rsidR="007A7B0E" w:rsidRPr="007A7B0E" w:rsidRDefault="008D0687" w:rsidP="00393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【必須】</w:t>
            </w:r>
          </w:p>
        </w:tc>
        <w:tc>
          <w:tcPr>
            <w:tcW w:w="8706" w:type="dxa"/>
            <w:vAlign w:val="center"/>
          </w:tcPr>
          <w:p w14:paraId="3D099191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14:paraId="73137DE7" w14:textId="77777777" w:rsidTr="00C307D6">
        <w:trPr>
          <w:trHeight w:val="417"/>
        </w:trPr>
        <w:tc>
          <w:tcPr>
            <w:tcW w:w="1779" w:type="dxa"/>
            <w:vAlign w:val="center"/>
          </w:tcPr>
          <w:p w14:paraId="43ED79FD" w14:textId="77777777" w:rsidR="007A7B0E" w:rsidRPr="007A7B0E" w:rsidRDefault="007A7B0E" w:rsidP="00393A90">
            <w:pPr>
              <w:jc w:val="center"/>
              <w:rPr>
                <w:sz w:val="20"/>
                <w:szCs w:val="20"/>
              </w:rPr>
            </w:pPr>
            <w:r w:rsidRPr="007A7B0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706" w:type="dxa"/>
            <w:vAlign w:val="center"/>
          </w:tcPr>
          <w:p w14:paraId="086DB05C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14:paraId="38E209FE" w14:textId="77777777" w:rsidTr="00C307D6">
        <w:trPr>
          <w:trHeight w:val="645"/>
        </w:trPr>
        <w:tc>
          <w:tcPr>
            <w:tcW w:w="1779" w:type="dxa"/>
            <w:vAlign w:val="center"/>
          </w:tcPr>
          <w:p w14:paraId="4DD207DE" w14:textId="77777777"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氏名</w:t>
            </w:r>
            <w:r w:rsidR="008D0687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8706" w:type="dxa"/>
            <w:vAlign w:val="center"/>
          </w:tcPr>
          <w:p w14:paraId="0D84C0B8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0687" w14:paraId="696FAEB9" w14:textId="77777777" w:rsidTr="00C307D6">
        <w:trPr>
          <w:trHeight w:val="645"/>
        </w:trPr>
        <w:tc>
          <w:tcPr>
            <w:tcW w:w="1779" w:type="dxa"/>
            <w:vAlign w:val="center"/>
          </w:tcPr>
          <w:p w14:paraId="52A62320" w14:textId="77777777" w:rsidR="008D0687" w:rsidRPr="008D0687" w:rsidRDefault="008D0687" w:rsidP="00393A90">
            <w:pPr>
              <w:jc w:val="center"/>
              <w:rPr>
                <w:sz w:val="22"/>
                <w:szCs w:val="24"/>
              </w:rPr>
            </w:pPr>
            <w:r w:rsidRPr="008D0687">
              <w:rPr>
                <w:rFonts w:hint="eastAsia"/>
                <w:sz w:val="22"/>
                <w:szCs w:val="24"/>
              </w:rPr>
              <w:t>連絡先【必須】</w:t>
            </w:r>
          </w:p>
          <w:p w14:paraId="4A9E51E6" w14:textId="77777777" w:rsidR="008D0687" w:rsidRPr="007A7B0E" w:rsidRDefault="008D0687" w:rsidP="00393A90">
            <w:pPr>
              <w:jc w:val="center"/>
              <w:rPr>
                <w:sz w:val="24"/>
                <w:szCs w:val="24"/>
              </w:rPr>
            </w:pPr>
            <w:r w:rsidRPr="008D0687">
              <w:rPr>
                <w:rFonts w:hint="eastAsia"/>
                <w:sz w:val="22"/>
                <w:szCs w:val="24"/>
              </w:rPr>
              <w:t>（メールアドレスか電話番号）</w:t>
            </w:r>
          </w:p>
        </w:tc>
        <w:tc>
          <w:tcPr>
            <w:tcW w:w="8706" w:type="dxa"/>
            <w:vAlign w:val="center"/>
          </w:tcPr>
          <w:p w14:paraId="36B8C523" w14:textId="77777777" w:rsidR="008D0687" w:rsidRDefault="008D0687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392" w14:paraId="0E9B0DD3" w14:textId="77777777" w:rsidTr="00C307D6">
        <w:trPr>
          <w:trHeight w:val="669"/>
        </w:trPr>
        <w:tc>
          <w:tcPr>
            <w:tcW w:w="10485" w:type="dxa"/>
            <w:gridSpan w:val="2"/>
            <w:tcBorders>
              <w:bottom w:val="dashSmallGap" w:sz="4" w:space="0" w:color="auto"/>
            </w:tcBorders>
          </w:tcPr>
          <w:p w14:paraId="7C8ED555" w14:textId="77777777" w:rsidR="00586392" w:rsidRDefault="00393A9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＜意見等＞</w:t>
            </w:r>
          </w:p>
        </w:tc>
      </w:tr>
      <w:tr w:rsidR="00586392" w14:paraId="33D5A9D5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D6E1983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237A21EB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E111F1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41214CFF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740645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7F747D28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593BADD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1A9910FE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2F275AC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59A0D1E0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D2D9B04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6AAC61E3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9A06E19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579A67E2" w14:textId="77777777" w:rsidTr="00C307D6">
        <w:trPr>
          <w:trHeight w:val="669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2343321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089C549B" w14:textId="77777777" w:rsidTr="00C307D6">
        <w:trPr>
          <w:trHeight w:val="642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901C58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C307D6" w14:paraId="28803EB6" w14:textId="77777777" w:rsidTr="00C307D6">
        <w:trPr>
          <w:trHeight w:val="642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A9CF3D" w14:textId="77777777" w:rsidR="00C307D6" w:rsidRDefault="00C307D6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C307D6" w14:paraId="0F1F25E3" w14:textId="77777777" w:rsidTr="00C307D6">
        <w:trPr>
          <w:trHeight w:val="642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1AD443A" w14:textId="77777777" w:rsidR="00C307D6" w:rsidRDefault="00C307D6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C307D6" w14:paraId="0369DA6E" w14:textId="77777777" w:rsidTr="00C307D6">
        <w:trPr>
          <w:trHeight w:val="642"/>
        </w:trPr>
        <w:tc>
          <w:tcPr>
            <w:tcW w:w="104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3C7CF55" w14:textId="77777777" w:rsidR="00C307D6" w:rsidRDefault="00C307D6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C307D6" w14:paraId="4EF7C969" w14:textId="77777777" w:rsidTr="00C307D6">
        <w:trPr>
          <w:trHeight w:val="642"/>
        </w:trPr>
        <w:tc>
          <w:tcPr>
            <w:tcW w:w="104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56F03F6" w14:textId="77777777" w:rsidR="00C307D6" w:rsidRDefault="00C307D6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</w:tbl>
    <w:p w14:paraId="7D821B36" w14:textId="16A610A1" w:rsidR="00351CD8" w:rsidRPr="00730FF2" w:rsidRDefault="00351CD8" w:rsidP="00730FF2">
      <w:pPr>
        <w:ind w:firstLineChars="100" w:firstLine="240"/>
        <w:rPr>
          <w:sz w:val="24"/>
          <w:szCs w:val="24"/>
        </w:rPr>
      </w:pPr>
      <w:r w:rsidRPr="00730FF2">
        <w:rPr>
          <w:rFonts w:hint="eastAsia"/>
          <w:sz w:val="24"/>
          <w:szCs w:val="24"/>
        </w:rPr>
        <w:t>※本用紙の使用言語は、日本語に限る。</w:t>
      </w:r>
    </w:p>
    <w:p w14:paraId="706682B7" w14:textId="4000C31F" w:rsidR="007A7B0E" w:rsidRPr="00730FF2" w:rsidRDefault="00393A90" w:rsidP="00730FF2">
      <w:pPr>
        <w:ind w:firstLineChars="100" w:firstLine="240"/>
        <w:rPr>
          <w:rFonts w:hint="eastAsia"/>
          <w:sz w:val="24"/>
          <w:szCs w:val="24"/>
        </w:rPr>
      </w:pPr>
      <w:r w:rsidRPr="00730FF2">
        <w:rPr>
          <w:rFonts w:hint="eastAsia"/>
          <w:sz w:val="24"/>
          <w:szCs w:val="24"/>
        </w:rPr>
        <w:t>※住所、氏名</w:t>
      </w:r>
      <w:r w:rsidR="008D0687" w:rsidRPr="00730FF2">
        <w:rPr>
          <w:rFonts w:hint="eastAsia"/>
          <w:sz w:val="24"/>
          <w:szCs w:val="24"/>
        </w:rPr>
        <w:t>、連絡先</w:t>
      </w:r>
      <w:r w:rsidR="00351CD8" w:rsidRPr="00730FF2">
        <w:rPr>
          <w:rFonts w:hint="eastAsia"/>
          <w:sz w:val="24"/>
          <w:szCs w:val="24"/>
        </w:rPr>
        <w:t>なきものは、無効とする。</w:t>
      </w:r>
    </w:p>
    <w:p w14:paraId="4E8FD7E7" w14:textId="3D80F0E3" w:rsidR="00351CD8" w:rsidRPr="00730FF2" w:rsidRDefault="00D845A3" w:rsidP="00730FF2">
      <w:pPr>
        <w:ind w:firstLineChars="100" w:firstLine="240"/>
        <w:rPr>
          <w:rFonts w:hint="eastAsia"/>
          <w:sz w:val="24"/>
          <w:szCs w:val="24"/>
        </w:rPr>
      </w:pPr>
      <w:r w:rsidRPr="00730FF2">
        <w:rPr>
          <w:rFonts w:hint="eastAsia"/>
          <w:sz w:val="24"/>
          <w:szCs w:val="24"/>
        </w:rPr>
        <w:t>※複数枚での</w:t>
      </w:r>
      <w:r w:rsidR="00730FF2" w:rsidRPr="00730FF2">
        <w:rPr>
          <w:rFonts w:hint="eastAsia"/>
          <w:sz w:val="24"/>
          <w:szCs w:val="24"/>
        </w:rPr>
        <w:t>提出も可とする。</w:t>
      </w:r>
    </w:p>
    <w:sectPr w:rsidR="00351CD8" w:rsidRPr="00730FF2" w:rsidSect="00C307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AA03" w14:textId="77777777" w:rsidR="007C246D" w:rsidRDefault="007C246D" w:rsidP="00114E18">
      <w:r>
        <w:separator/>
      </w:r>
    </w:p>
  </w:endnote>
  <w:endnote w:type="continuationSeparator" w:id="0">
    <w:p w14:paraId="11A2A4F2" w14:textId="77777777" w:rsidR="007C246D" w:rsidRDefault="007C246D" w:rsidP="0011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3430" w14:textId="77777777" w:rsidR="007C246D" w:rsidRDefault="007C246D" w:rsidP="00114E18">
      <w:r>
        <w:separator/>
      </w:r>
    </w:p>
  </w:footnote>
  <w:footnote w:type="continuationSeparator" w:id="0">
    <w:p w14:paraId="540617C8" w14:textId="77777777" w:rsidR="007C246D" w:rsidRDefault="007C246D" w:rsidP="0011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64"/>
    <w:rsid w:val="000A00A1"/>
    <w:rsid w:val="00114E18"/>
    <w:rsid w:val="00241334"/>
    <w:rsid w:val="00351CD8"/>
    <w:rsid w:val="00393A90"/>
    <w:rsid w:val="003A5C0E"/>
    <w:rsid w:val="00414E52"/>
    <w:rsid w:val="004A6A38"/>
    <w:rsid w:val="004E2FD0"/>
    <w:rsid w:val="00503EF4"/>
    <w:rsid w:val="00586392"/>
    <w:rsid w:val="00730FF2"/>
    <w:rsid w:val="007A7B0E"/>
    <w:rsid w:val="007C246D"/>
    <w:rsid w:val="0086633B"/>
    <w:rsid w:val="008D0687"/>
    <w:rsid w:val="00925A64"/>
    <w:rsid w:val="00C24CB0"/>
    <w:rsid w:val="00C307D6"/>
    <w:rsid w:val="00CE447E"/>
    <w:rsid w:val="00D845A3"/>
    <w:rsid w:val="00E07698"/>
    <w:rsid w:val="00EB7B6B"/>
    <w:rsid w:val="00E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3C302A"/>
  <w15:docId w15:val="{16E486DC-2ED3-44E3-B69E-C5A5F816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E18"/>
  </w:style>
  <w:style w:type="paragraph" w:styleId="a6">
    <w:name w:val="footer"/>
    <w:basedOn w:val="a"/>
    <w:link w:val="a7"/>
    <w:uiPriority w:val="99"/>
    <w:unhideWhenUsed/>
    <w:rsid w:val="0011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9A33-C888-4B12-A92D-F8F236A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栗町</dc:creator>
  <cp:keywords/>
  <dc:description/>
  <cp:lastModifiedBy>松田 達</cp:lastModifiedBy>
  <cp:revision>7</cp:revision>
  <dcterms:created xsi:type="dcterms:W3CDTF">2026-03-18T06:36:00Z</dcterms:created>
  <dcterms:modified xsi:type="dcterms:W3CDTF">2026-03-23T04:45:00Z</dcterms:modified>
</cp:coreProperties>
</file>